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OptionNumber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}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В зоопарке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1 }} животных, из которых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2 }} пингвины. По списку наудачу отобраны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3 }} животных. Тогда вероятность того, что среди отобранных животных нет пингвинов, равна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4 }} 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ткрывая сейф, Иван забыл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1 }} последние цифры кода и набрал их наудачу, помня только, что эти цифры нечетные и разные. Тогда вероятность того, что код набран правильно, равна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24 }}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3. Электрик обслуживает три квартиры. Вероятность того, что в течение часа потребуется его помощь в первой квартире, равна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1 }}; во второй –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2 }}; в третьей –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3 }}. Тогда вероятность того, что в течение часа потребуется помощь электрика во всех квартирах, равна: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3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4. В первой вазе {{ n41 }}  синих шара и {{ n42 }} желтых шаров. Во второй вазе {{ n43 }} желтых шара и {{ n44 }} синих шаров. Из наудачу взятой вазы вынули один шар, который оказался синим. Тогда вероятность того, что этот шар вынули из второй вазы, равна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       1) {{ ans41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2) {{ ans42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3) {{ ans43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4) {{ ans4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74FAC55E" w:rsidR="008C3A40" w:rsidRDefault="001150C3" w:rsidP="001150C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. Имеются четыре коробки, в которых сидят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1 }} белых и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2 }} черных котят, и шесть коробок, в которых сидят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3 }} белых и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4 }} черных котенка. Из наудачу взятой коробки вытаскивается один котенок, который оказался белым. Тогда вероятность того, что этого котенка достали из первой серии коробок, равна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       1) {{ ans</w:t>
          </w:r>
          <w:r w:rsidR="0019747C" w:rsidRPr="0019747C">
            <w:rPr>
              <w:rFonts w:ascii="Times New Roman" w:eastAsiaTheme="minorEastAsia" w:hAnsi="Times New Roman" w:cs="Times New Roman"/>
              <w:sz w:val="28"/>
              <w:szCs w:val="28"/>
            </w:rPr>
            <w:t>5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1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2) {{ ans</w:t>
          </w:r>
          <w:r w:rsidR="0019747C" w:rsidRPr="0019747C">
            <w:rPr>
              <w:rFonts w:ascii="Times New Roman" w:eastAsiaTheme="minorEastAsia" w:hAnsi="Times New Roman" w:cs="Times New Roman"/>
              <w:sz w:val="28"/>
              <w:szCs w:val="28"/>
            </w:rPr>
            <w:t>5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2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3) {{ ans</w:t>
          </w:r>
          <w:r w:rsidR="0019747C" w:rsidRPr="0019747C">
            <w:rPr>
              <w:rFonts w:ascii="Times New Roman" w:eastAsiaTheme="minorEastAsia" w:hAnsi="Times New Roman" w:cs="Times New Roman"/>
              <w:sz w:val="28"/>
              <w:szCs w:val="28"/>
            </w:rPr>
            <w:t>5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3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4) {{ ans</w:t>
          </w:r>
          <w:r w:rsidR="0019747C" w:rsidRPr="007F1D0F">
            <w:rPr>
              <w:rFonts w:ascii="Times New Roman" w:eastAsiaTheme="minorEastAsia" w:hAnsi="Times New Roman" w:cs="Times New Roman"/>
              <w:sz w:val="28"/>
              <w:szCs w:val="28"/>
            </w:rPr>
            <w:t>5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4 }</w:t>
          </w:r>
          <w:r w:rsidR="008255F3" w:rsidRPr="008255F3">
            <w:rPr>
              <w:rFonts w:ascii="Times New Roman" w:eastAsiaTheme="minorEastAsia" w:hAnsi="Times New Roman" w:cs="Times New Roman"/>
              <w:sz w:val="28"/>
              <w:szCs w:val="28"/>
            </w:rPr>
            <w:t>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3DF2928AB794614B11E6485B6965A8C"/>
        </w:placeholder>
      </w:sdtPr>
      <w:sdtEndPr/>
      <w:sdtContent>
        <w:p w14:paraId="709EB249" w14:textId="277780D4" w:rsidR="000970AB" w:rsidRDefault="000970AB" w:rsidP="000970A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6. Дискретная случайная величина X задана законом распределения вероятностей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-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BE3514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>60 }}</w:t>
          </w:r>
          <w:r w:rsidR="000A7552" w:rsidRPr="00BE351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A7552"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  <w:r w:rsidR="00B07494" w:rsidRPr="00B0749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64B96" w:rsidRPr="000A7552">
            <w:rPr>
              <w:rFonts w:ascii="Times New Roman" w:hAnsi="Times New Roman" w:cs="Times New Roman"/>
              <w:sz w:val="28"/>
              <w:szCs w:val="28"/>
            </w:rPr>
            <w:t>{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{ </w:t>
          </w:r>
          <w:r w:rsidR="00BE3514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61 }}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830E1"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="00B07494" w:rsidRPr="00B0749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BE3514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>62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07494" w:rsidRPr="00B0749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830E1"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BE3514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63 }}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830E1"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BE3514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>64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7E2181" w:rsidRPr="007E2181"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</w:t>
          </w:r>
          <w:r w:rsidR="001B5D14" w:rsidRPr="004C43C9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7E2181" w:rsidRPr="007E2181"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</w:t>
          </w:r>
          <w:r w:rsidR="001B5D14" w:rsidRPr="004C43C9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7E2181" w:rsidRPr="007E2181"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</w:t>
          </w:r>
          <w:r w:rsidR="001B5D14" w:rsidRPr="004C43C9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7E2181" w:rsidRPr="007E2181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</w:t>
          </w:r>
          <w:r w:rsidR="001B5D14" w:rsidRPr="004C43C9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7E2181" w:rsidRPr="007E2181"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Тогда вероятность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P({{ n61 }}&lt;X≤{{ n63 }})</m:t>
            </m:r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равна: {{ ent }}       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1 }}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2)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62 }}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3)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3 }}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 4) 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4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EndPr/>
      <w:sdtContent>
        <w:p w14:paraId="278A1D00" w14:textId="2B6DE2AF" w:rsidR="00413EFB" w:rsidRDefault="00413EFB" w:rsidP="00413EF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.</w:t>
          </w:r>
          <w: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ля дискретной случайной величины X,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1   2   3   4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1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3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4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функция распределения вероятностей имеет вид: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        </w:t>
          </w:r>
          <m:oMath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d>
            <m:d>
              <m:dPr>
                <m:begChr m:val="{"/>
                <m:endChr m:val="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0  при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1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{{ n71 }} при 1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{{ n72 }} при 2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ри 3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1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&gt;4</m:t>
                    </m:r>
                  </m:e>
                </m:eqArr>
              </m:e>
            </m:d>
          </m:oMath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Тогда значение параметра p может быть равно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E84E97" w:rsidRPr="00E84E97">
            <w:rPr>
              <w:rFonts w:ascii="Times New Roman" w:hAnsi="Times New Roman" w:cs="Times New Roman"/>
              <w:bCs/>
              <w:sz w:val="28"/>
              <w:szCs w:val="28"/>
            </w:rPr>
            <w:t>7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2)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 w:rsidR="00E84E97" w:rsidRPr="00E84E97">
            <w:rPr>
              <w:rFonts w:ascii="Times New Roman" w:hAnsi="Times New Roman" w:cs="Times New Roman"/>
              <w:sz w:val="28"/>
              <w:szCs w:val="28"/>
            </w:rPr>
            <w:t>7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3)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 w:rsidR="00E84E97" w:rsidRPr="00E84E97">
            <w:rPr>
              <w:rFonts w:ascii="Times New Roman" w:hAnsi="Times New Roman" w:cs="Times New Roman"/>
              <w:sz w:val="28"/>
              <w:szCs w:val="28"/>
            </w:rPr>
            <w:t>7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4)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 w:rsidR="00E84E97" w:rsidRPr="00D77380"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>4 }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412BA04D" w:rsidR="00692AA0" w:rsidRDefault="00692AA0" w:rsidP="00692AA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8. Непрерывная случайная величин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задана функцией распределения вероятностей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Pr="00984C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}}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-{{ n81 }}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-{{ n81 }}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{{ n82 }}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{{ n82 }}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Тогда вероятность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{{ n83 }}&lt;X&lt;{{ n84 }}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oMath>
          <w:r>
            <w:rPr>
              <w:rFonts w:ascii="Times New Roman" w:hAnsi="Times New Roman" w:cs="Times New Roman"/>
              <w:sz w:val="28"/>
              <w:szCs w:val="28"/>
            </w:rPr>
            <w:t xml:space="preserve">равна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81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2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2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3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3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4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9. Непрерывная случайная величина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Pr="00984CD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задана плотностью распределения вероятностей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Тогда ее функция распределения вероятностей имеет вид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>1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2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3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-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-1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3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4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0. Непрерывная случайная величина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Pr="00C5677C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задана функцией распределения вероятностей: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Тогда ее плотность распределения вероятностей имеет вид: 1) </w:t>
          </w:r>
          <m:oMath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2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3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4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1. Дисперсия дискретной случайной величины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, заданной законом распределения вероятностей равна 0,06.:Тогда значение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w:t>2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&lt; 1 равно:1)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0.5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) 1.5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3) 0.4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) 0.6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-394595926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2F7541B1" w14:textId="35C89CF7" w:rsidR="0061199C" w:rsidRDefault="00C5677C" w:rsidP="00C5677C">
          <w:pPr>
            <w:rPr>
              <w:rFonts w:ascii="Cambria Math" w:hAnsi="Cambria Math" w:cs="Times New Roman"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2. Случайная величина X распределена нормально с математическим ожиданием M(X) = 6 и дисперсией D(X) = 25. Тогда ее плотность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распределения вероятностей имеет вид: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1) </w:t>
          </w:r>
          <m:oMath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6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2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7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3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4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+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</w:p>
      </w:sdtContent>
    </w:sdt>
    <w:sdt>
      <w:sdtPr>
        <w:rPr>
          <w:rFonts w:ascii="Cambria Math" w:hAnsi="Cambria Math" w:cs="Times New Roman"/>
          <w:i/>
          <w:sz w:val="28"/>
          <w:szCs w:val="28"/>
        </w:rPr>
        <w:alias w:val="task13"/>
        <w:tag w:val="text"/>
        <w:id w:val="-1521155597"/>
        <w:placeholder>
          <w:docPart w:val="DefaultPlaceholder_-1854013440"/>
        </w:placeholder>
        <w:showingPlcHdr/>
      </w:sdtPr>
      <w:sdtEndPr/>
      <w:sdtContent>
        <w:p w14:paraId="6C3A7C61" w14:textId="0463F03B" w:rsidR="0085594E" w:rsidRPr="000166A3" w:rsidRDefault="0085594E" w:rsidP="00C5677C">
          <w:pPr>
            <w:rPr>
              <w:rFonts w:ascii="Cambria Math" w:hAnsi="Cambria Math" w:cs="Times New Roman"/>
              <w:i/>
              <w:sz w:val="28"/>
              <w:szCs w:val="28"/>
            </w:rPr>
          </w:pPr>
          <w:r w:rsidRPr="003363E8">
            <w:rPr>
              <w:rStyle w:val="a5"/>
              <w:i/>
              <w:iCs/>
            </w:rPr>
            <w:t>Место для ввода текста.</w:t>
          </w:r>
        </w:p>
      </w:sdtContent>
    </w:sdt>
    <w:sectPr w:rsidR="0085594E" w:rsidRPr="0001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166A3"/>
    <w:rsid w:val="00024062"/>
    <w:rsid w:val="00026A6E"/>
    <w:rsid w:val="0003021D"/>
    <w:rsid w:val="00033018"/>
    <w:rsid w:val="00040A56"/>
    <w:rsid w:val="00061693"/>
    <w:rsid w:val="00062756"/>
    <w:rsid w:val="0007188C"/>
    <w:rsid w:val="00074AFF"/>
    <w:rsid w:val="00080222"/>
    <w:rsid w:val="00093FE2"/>
    <w:rsid w:val="00094699"/>
    <w:rsid w:val="000970AB"/>
    <w:rsid w:val="000A3423"/>
    <w:rsid w:val="000A53C5"/>
    <w:rsid w:val="000A5C7C"/>
    <w:rsid w:val="000A615A"/>
    <w:rsid w:val="000A7552"/>
    <w:rsid w:val="000B5F56"/>
    <w:rsid w:val="000C341C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26597"/>
    <w:rsid w:val="00131EB9"/>
    <w:rsid w:val="00140BF2"/>
    <w:rsid w:val="001415C8"/>
    <w:rsid w:val="00142F17"/>
    <w:rsid w:val="001449A0"/>
    <w:rsid w:val="00161B66"/>
    <w:rsid w:val="00163EF5"/>
    <w:rsid w:val="00164B96"/>
    <w:rsid w:val="00172760"/>
    <w:rsid w:val="00174E4A"/>
    <w:rsid w:val="00191784"/>
    <w:rsid w:val="0019747C"/>
    <w:rsid w:val="001A7174"/>
    <w:rsid w:val="001B5234"/>
    <w:rsid w:val="001B5D14"/>
    <w:rsid w:val="001D0520"/>
    <w:rsid w:val="001F42CF"/>
    <w:rsid w:val="001F6889"/>
    <w:rsid w:val="00207F75"/>
    <w:rsid w:val="00221F97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87650"/>
    <w:rsid w:val="002955D3"/>
    <w:rsid w:val="002A5FEC"/>
    <w:rsid w:val="002B0F95"/>
    <w:rsid w:val="002B26EE"/>
    <w:rsid w:val="002B5576"/>
    <w:rsid w:val="002E7AD9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363E8"/>
    <w:rsid w:val="00344EE3"/>
    <w:rsid w:val="00352A40"/>
    <w:rsid w:val="00363A52"/>
    <w:rsid w:val="00364CF0"/>
    <w:rsid w:val="00370211"/>
    <w:rsid w:val="0037025B"/>
    <w:rsid w:val="003738B8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0DD3"/>
    <w:rsid w:val="00404BF3"/>
    <w:rsid w:val="00410059"/>
    <w:rsid w:val="00413EFB"/>
    <w:rsid w:val="004228F9"/>
    <w:rsid w:val="00423606"/>
    <w:rsid w:val="00434400"/>
    <w:rsid w:val="00435E38"/>
    <w:rsid w:val="004374B6"/>
    <w:rsid w:val="004404A9"/>
    <w:rsid w:val="00440A61"/>
    <w:rsid w:val="00450A53"/>
    <w:rsid w:val="00451EE6"/>
    <w:rsid w:val="0046404A"/>
    <w:rsid w:val="0046694F"/>
    <w:rsid w:val="004715F6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30E1"/>
    <w:rsid w:val="0058675A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448B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C3CAE"/>
    <w:rsid w:val="007E2181"/>
    <w:rsid w:val="007E5B2C"/>
    <w:rsid w:val="007F1D0F"/>
    <w:rsid w:val="007F2611"/>
    <w:rsid w:val="007F2D13"/>
    <w:rsid w:val="00802DDE"/>
    <w:rsid w:val="00811FA0"/>
    <w:rsid w:val="00812A97"/>
    <w:rsid w:val="008255F3"/>
    <w:rsid w:val="00833DE4"/>
    <w:rsid w:val="00842ABB"/>
    <w:rsid w:val="00850A5A"/>
    <w:rsid w:val="0085594E"/>
    <w:rsid w:val="008729D5"/>
    <w:rsid w:val="00874C96"/>
    <w:rsid w:val="00876697"/>
    <w:rsid w:val="00883943"/>
    <w:rsid w:val="00891EA6"/>
    <w:rsid w:val="008932B4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025EE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7DCD"/>
    <w:rsid w:val="0097771D"/>
    <w:rsid w:val="00977BFD"/>
    <w:rsid w:val="009906FD"/>
    <w:rsid w:val="00991F8F"/>
    <w:rsid w:val="009942D9"/>
    <w:rsid w:val="009A6698"/>
    <w:rsid w:val="009B1E18"/>
    <w:rsid w:val="009B41C1"/>
    <w:rsid w:val="009B787C"/>
    <w:rsid w:val="009C7C8C"/>
    <w:rsid w:val="009D6B50"/>
    <w:rsid w:val="009E13C4"/>
    <w:rsid w:val="009E4FCC"/>
    <w:rsid w:val="009F04B4"/>
    <w:rsid w:val="009F488E"/>
    <w:rsid w:val="00A005C1"/>
    <w:rsid w:val="00A074D9"/>
    <w:rsid w:val="00A102C9"/>
    <w:rsid w:val="00A20490"/>
    <w:rsid w:val="00A32D86"/>
    <w:rsid w:val="00A35024"/>
    <w:rsid w:val="00A4030E"/>
    <w:rsid w:val="00A86672"/>
    <w:rsid w:val="00A87F5A"/>
    <w:rsid w:val="00A94311"/>
    <w:rsid w:val="00A95BCB"/>
    <w:rsid w:val="00A95EB5"/>
    <w:rsid w:val="00AA1197"/>
    <w:rsid w:val="00AA7187"/>
    <w:rsid w:val="00AC33D0"/>
    <w:rsid w:val="00AF1332"/>
    <w:rsid w:val="00AF1B60"/>
    <w:rsid w:val="00AF2EEA"/>
    <w:rsid w:val="00AF3E67"/>
    <w:rsid w:val="00AF6195"/>
    <w:rsid w:val="00B07494"/>
    <w:rsid w:val="00B5291F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3514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609A"/>
    <w:rsid w:val="00D37D0E"/>
    <w:rsid w:val="00D43977"/>
    <w:rsid w:val="00D47BB0"/>
    <w:rsid w:val="00D50F68"/>
    <w:rsid w:val="00D56415"/>
    <w:rsid w:val="00D575CE"/>
    <w:rsid w:val="00D65DDA"/>
    <w:rsid w:val="00D666DA"/>
    <w:rsid w:val="00D76740"/>
    <w:rsid w:val="00D767B1"/>
    <w:rsid w:val="00D77380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57B75"/>
    <w:rsid w:val="00E649F5"/>
    <w:rsid w:val="00E671F7"/>
    <w:rsid w:val="00E70541"/>
    <w:rsid w:val="00E740D5"/>
    <w:rsid w:val="00E771A3"/>
    <w:rsid w:val="00E84E97"/>
    <w:rsid w:val="00E871FF"/>
    <w:rsid w:val="00EA02D5"/>
    <w:rsid w:val="00EA10B1"/>
    <w:rsid w:val="00EA57ED"/>
    <w:rsid w:val="00EB1EB8"/>
    <w:rsid w:val="00EB5055"/>
    <w:rsid w:val="00EB652F"/>
    <w:rsid w:val="00EC7768"/>
    <w:rsid w:val="00ED5AF9"/>
    <w:rsid w:val="00EE1220"/>
    <w:rsid w:val="00EE1358"/>
    <w:rsid w:val="00EF60B8"/>
    <w:rsid w:val="00F05A78"/>
    <w:rsid w:val="00F0649E"/>
    <w:rsid w:val="00F23351"/>
    <w:rsid w:val="00F26297"/>
    <w:rsid w:val="00F43AD0"/>
    <w:rsid w:val="00F4525B"/>
    <w:rsid w:val="00F6537D"/>
    <w:rsid w:val="00F71AAC"/>
    <w:rsid w:val="00F8599C"/>
    <w:rsid w:val="00FA74EB"/>
    <w:rsid w:val="00FB26EC"/>
    <w:rsid w:val="00FB63E4"/>
    <w:rsid w:val="00FB6553"/>
    <w:rsid w:val="00FC1078"/>
    <w:rsid w:val="00FC6033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DF2928AB794614B11E6485B6965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11FC4-66B8-4CAA-B43C-515CB4485AD9}"/>
      </w:docPartPr>
      <w:docPartBody>
        <w:p w:rsidR="006A61D1" w:rsidRDefault="00083F70" w:rsidP="00083F70">
          <w:pPr>
            <w:pStyle w:val="D3DF2928AB794614B11E6485B6965A8C"/>
          </w:pPr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4"/>
    <w:rsid w:val="000156E7"/>
    <w:rsid w:val="000667CD"/>
    <w:rsid w:val="00083F70"/>
    <w:rsid w:val="000D1B74"/>
    <w:rsid w:val="000F3078"/>
    <w:rsid w:val="0015135F"/>
    <w:rsid w:val="00191323"/>
    <w:rsid w:val="001C5CFB"/>
    <w:rsid w:val="001D21F2"/>
    <w:rsid w:val="001D2A3E"/>
    <w:rsid w:val="001E2735"/>
    <w:rsid w:val="001F181B"/>
    <w:rsid w:val="002373B5"/>
    <w:rsid w:val="00263A6B"/>
    <w:rsid w:val="00270F7F"/>
    <w:rsid w:val="00277241"/>
    <w:rsid w:val="002E7AE2"/>
    <w:rsid w:val="00332925"/>
    <w:rsid w:val="003A0DC5"/>
    <w:rsid w:val="003A42A9"/>
    <w:rsid w:val="003E3882"/>
    <w:rsid w:val="004462EE"/>
    <w:rsid w:val="004705B0"/>
    <w:rsid w:val="00512773"/>
    <w:rsid w:val="00520A3E"/>
    <w:rsid w:val="005230DF"/>
    <w:rsid w:val="005412D6"/>
    <w:rsid w:val="00542F82"/>
    <w:rsid w:val="005A36AE"/>
    <w:rsid w:val="005C7A8B"/>
    <w:rsid w:val="00623BF7"/>
    <w:rsid w:val="00655C45"/>
    <w:rsid w:val="0065721F"/>
    <w:rsid w:val="006A61D1"/>
    <w:rsid w:val="00721894"/>
    <w:rsid w:val="007B43F0"/>
    <w:rsid w:val="007F0153"/>
    <w:rsid w:val="008120B2"/>
    <w:rsid w:val="00845019"/>
    <w:rsid w:val="008729AD"/>
    <w:rsid w:val="008759E2"/>
    <w:rsid w:val="008D2646"/>
    <w:rsid w:val="009070BF"/>
    <w:rsid w:val="00920E29"/>
    <w:rsid w:val="0099548C"/>
    <w:rsid w:val="009B5718"/>
    <w:rsid w:val="009C0E48"/>
    <w:rsid w:val="00A439BB"/>
    <w:rsid w:val="00AA6225"/>
    <w:rsid w:val="00AB211C"/>
    <w:rsid w:val="00AB327B"/>
    <w:rsid w:val="00AF0236"/>
    <w:rsid w:val="00B16089"/>
    <w:rsid w:val="00B20A75"/>
    <w:rsid w:val="00B22B9C"/>
    <w:rsid w:val="00BB01BF"/>
    <w:rsid w:val="00BC2921"/>
    <w:rsid w:val="00BE3154"/>
    <w:rsid w:val="00CA6BAD"/>
    <w:rsid w:val="00CD1ABF"/>
    <w:rsid w:val="00D12931"/>
    <w:rsid w:val="00D24D7E"/>
    <w:rsid w:val="00D31C95"/>
    <w:rsid w:val="00D54209"/>
    <w:rsid w:val="00D54C4B"/>
    <w:rsid w:val="00D654A7"/>
    <w:rsid w:val="00DD0E16"/>
    <w:rsid w:val="00DE3AB8"/>
    <w:rsid w:val="00DE76CD"/>
    <w:rsid w:val="00E7282D"/>
    <w:rsid w:val="00E731C5"/>
    <w:rsid w:val="00E76FC3"/>
    <w:rsid w:val="00E7782F"/>
    <w:rsid w:val="00F43109"/>
    <w:rsid w:val="00F6365D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3F70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  <w:style w:type="paragraph" w:customStyle="1" w:styleId="D3DF2928AB794614B11E6485B6965A8C">
    <w:name w:val="D3DF2928AB794614B11E6485B6965A8C"/>
    <w:rsid w:val="00083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99</cp:revision>
  <dcterms:created xsi:type="dcterms:W3CDTF">2023-05-21T12:28:00Z</dcterms:created>
  <dcterms:modified xsi:type="dcterms:W3CDTF">2023-05-31T22:31:00Z</dcterms:modified>
</cp:coreProperties>
</file>